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983A9" w14:textId="77777777" w:rsidR="008A61A9" w:rsidRPr="00003E8E" w:rsidRDefault="00003E8E" w:rsidP="00003E8E">
      <w:pPr>
        <w:jc w:val="center"/>
        <w:rPr>
          <w:rFonts w:ascii="ＭＳ 明朝" w:hAnsi="ＭＳ 明朝"/>
          <w:sz w:val="20"/>
        </w:rPr>
      </w:pPr>
      <w:r w:rsidRPr="00003E8E">
        <w:rPr>
          <w:rFonts w:ascii="ＭＳ 明朝" w:hAnsi="ＭＳ 明朝" w:hint="eastAsia"/>
          <w:sz w:val="20"/>
        </w:rPr>
        <w:t>（経理のサンプル)</w:t>
      </w:r>
    </w:p>
    <w:p w14:paraId="564CB7CB" w14:textId="77777777" w:rsidR="0030475C" w:rsidRPr="007C304E" w:rsidRDefault="005C0DB3" w:rsidP="008A61A9">
      <w:pPr>
        <w:jc w:val="center"/>
        <w:rPr>
          <w:rFonts w:ascii="ＭＳ 明朝" w:hAnsi="ＭＳ 明朝" w:cs="ＭＳ ゴシック"/>
          <w:bCs/>
          <w:sz w:val="28"/>
          <w:szCs w:val="20"/>
        </w:rPr>
      </w:pPr>
      <w:r w:rsidRPr="007C304E">
        <w:rPr>
          <w:rFonts w:ascii="ＭＳ 明朝" w:hAnsi="ＭＳ 明朝" w:cs="ＭＳ ゴシック" w:hint="eastAsia"/>
          <w:bCs/>
          <w:sz w:val="28"/>
          <w:szCs w:val="20"/>
        </w:rPr>
        <w:t>職</w:t>
      </w:r>
      <w:r w:rsidR="003301F8" w:rsidRPr="007C304E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7C304E">
        <w:rPr>
          <w:rFonts w:ascii="ＭＳ 明朝" w:hAnsi="ＭＳ 明朝" w:cs="ＭＳ ゴシック" w:hint="eastAsia"/>
          <w:bCs/>
          <w:sz w:val="28"/>
          <w:szCs w:val="20"/>
        </w:rPr>
        <w:t>務</w:t>
      </w:r>
      <w:r w:rsidR="003301F8" w:rsidRPr="007C304E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7C304E">
        <w:rPr>
          <w:rFonts w:ascii="ＭＳ 明朝" w:hAnsi="ＭＳ 明朝" w:cs="ＭＳ ゴシック" w:hint="eastAsia"/>
          <w:bCs/>
          <w:sz w:val="28"/>
          <w:szCs w:val="20"/>
        </w:rPr>
        <w:t>経</w:t>
      </w:r>
      <w:r w:rsidR="003301F8" w:rsidRPr="007C304E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7C304E">
        <w:rPr>
          <w:rFonts w:ascii="ＭＳ 明朝" w:hAnsi="ＭＳ 明朝" w:cs="ＭＳ ゴシック" w:hint="eastAsia"/>
          <w:bCs/>
          <w:sz w:val="28"/>
          <w:szCs w:val="20"/>
        </w:rPr>
        <w:t>歴</w:t>
      </w:r>
      <w:r w:rsidR="003301F8" w:rsidRPr="007C304E">
        <w:rPr>
          <w:rFonts w:ascii="ＭＳ 明朝" w:hAnsi="ＭＳ 明朝" w:cs="ＭＳ ゴシック" w:hint="eastAsia"/>
          <w:bCs/>
          <w:sz w:val="28"/>
          <w:szCs w:val="20"/>
        </w:rPr>
        <w:t xml:space="preserve"> </w:t>
      </w:r>
      <w:r w:rsidRPr="007C304E">
        <w:rPr>
          <w:rFonts w:ascii="ＭＳ 明朝" w:hAnsi="ＭＳ 明朝" w:cs="ＭＳ ゴシック" w:hint="eastAsia"/>
          <w:bCs/>
          <w:sz w:val="28"/>
          <w:szCs w:val="20"/>
        </w:rPr>
        <w:t>書</w:t>
      </w:r>
    </w:p>
    <w:p w14:paraId="5833D8F0" w14:textId="77777777" w:rsidR="0030475C" w:rsidRPr="0025689C" w:rsidRDefault="005C0DB3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25689C">
        <w:rPr>
          <w:rFonts w:ascii="ＭＳ 明朝" w:hAnsi="ＭＳ 明朝" w:cs="ＭＳ 明朝" w:hint="eastAsia"/>
          <w:bCs/>
          <w:sz w:val="20"/>
          <w:szCs w:val="20"/>
        </w:rPr>
        <w:t>20xx年xx月xx日現在</w:t>
      </w:r>
    </w:p>
    <w:p w14:paraId="58164222" w14:textId="77777777" w:rsidR="0030475C" w:rsidRPr="0025689C" w:rsidRDefault="005C0DB3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25689C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68F3EF1C" w14:textId="77777777" w:rsidR="0040603F" w:rsidRPr="0025689C" w:rsidRDefault="0040603F" w:rsidP="0040603F">
      <w:pPr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</w:p>
    <w:p w14:paraId="7129006D" w14:textId="77777777" w:rsidR="0030475C" w:rsidRPr="0025689C" w:rsidRDefault="005C0DB3" w:rsidP="0025689C">
      <w:pPr>
        <w:rPr>
          <w:rFonts w:ascii="ＭＳ 明朝" w:hAnsi="ＭＳ 明朝" w:cs="ＭＳ ゴシック"/>
          <w:bCs/>
          <w:sz w:val="20"/>
          <w:szCs w:val="20"/>
        </w:rPr>
      </w:pPr>
      <w:r w:rsidRPr="0025689C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4D024E15" w14:textId="77777777" w:rsidR="00345FF3" w:rsidRPr="0025689C" w:rsidRDefault="007C304E" w:rsidP="0025689C">
      <w:pPr>
        <w:rPr>
          <w:rStyle w:val="HTML0"/>
          <w:rFonts w:ascii="ＭＳ 明朝" w:hAnsi="ＭＳ 明朝"/>
        </w:rPr>
      </w:pPr>
      <w:r>
        <w:rPr>
          <w:rStyle w:val="HTML0"/>
          <w:rFonts w:ascii="ＭＳ 明朝" w:hAnsi="ＭＳ 明朝" w:hint="eastAsia"/>
        </w:rPr>
        <w:t>株式会社○○○○○に入社後、</w:t>
      </w:r>
      <w:r w:rsidR="009E503D">
        <w:rPr>
          <w:rStyle w:val="HTML0"/>
          <w:rFonts w:ascii="ＭＳ 明朝" w:hAnsi="ＭＳ 明朝" w:hint="eastAsia"/>
        </w:rPr>
        <w:t>伝票起票や会計ソフトへの入力作業</w:t>
      </w:r>
      <w:r w:rsidR="00345FF3">
        <w:rPr>
          <w:rStyle w:val="HTML0"/>
          <w:rFonts w:ascii="ＭＳ 明朝" w:hAnsi="ＭＳ 明朝" w:hint="eastAsia"/>
        </w:rPr>
        <w:t>を日常的に担当しつつ、月次決算業務にも携わってきました。20xx年からは月次決算業務だけでなく年次決算業務も担当しています。また、会計ソフトの切り替えプロジェクトのリーダーを担当し、ソフトの選定から導入、運用まで一貫して管理。</w:t>
      </w:r>
      <w:r w:rsidR="00271D1D">
        <w:rPr>
          <w:rStyle w:val="HTML0"/>
          <w:rFonts w:ascii="ＭＳ 明朝" w:hAnsi="ＭＳ 明朝" w:hint="eastAsia"/>
        </w:rPr>
        <w:t>導入後は月間x</w:t>
      </w:r>
      <w:r w:rsidR="00271D1D">
        <w:rPr>
          <w:rStyle w:val="HTML0"/>
          <w:rFonts w:ascii="ＭＳ 明朝" w:hAnsi="ＭＳ 明朝"/>
        </w:rPr>
        <w:t>x</w:t>
      </w:r>
      <w:r w:rsidR="00271D1D">
        <w:rPr>
          <w:rStyle w:val="HTML0"/>
          <w:rFonts w:ascii="ＭＳ 明朝" w:hAnsi="ＭＳ 明朝" w:hint="eastAsia"/>
        </w:rPr>
        <w:t>時間の工数削減に貢献しています。</w:t>
      </w:r>
    </w:p>
    <w:p w14:paraId="6C7A5876" w14:textId="77777777" w:rsidR="0030475C" w:rsidRPr="00345FF3" w:rsidRDefault="0030475C">
      <w:pPr>
        <w:rPr>
          <w:rFonts w:ascii="ＭＳ 明朝" w:hAnsi="ＭＳ 明朝" w:cs="ＭＳ 明朝"/>
          <w:bCs/>
          <w:sz w:val="20"/>
          <w:szCs w:val="20"/>
        </w:rPr>
      </w:pPr>
    </w:p>
    <w:p w14:paraId="2CA0A918" w14:textId="77777777" w:rsidR="0030475C" w:rsidRPr="0025689C" w:rsidRDefault="005C0DB3" w:rsidP="00A8491F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  <w:r w:rsidRPr="0025689C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184"/>
        <w:gridCol w:w="1557"/>
      </w:tblGrid>
      <w:tr w:rsidR="0030475C" w:rsidRPr="0025689C" w14:paraId="1D30EECC" w14:textId="77777777" w:rsidTr="00531155">
        <w:trPr>
          <w:trHeight w:val="377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83CBDF" w14:textId="77777777" w:rsidR="0030475C" w:rsidRPr="0025689C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>
              <w:rPr>
                <w:rFonts w:ascii="ＭＳ 明朝" w:hAnsi="ＭＳ 明朝" w:cs="ＭＳ 明朝"/>
                <w:bCs/>
                <w:sz w:val="20"/>
                <w:szCs w:val="20"/>
              </w:rPr>
              <w:lastRenderedPageBreak/>
              <w:t>20</w:t>
            </w:r>
            <w:r w:rsidR="005C0DB3" w:rsidRPr="0025689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x年xx月～</w:t>
            </w:r>
            <w:r w:rsidR="00A771F7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現在</w:t>
            </w:r>
            <w:r w:rsidR="005C0DB3" w:rsidRPr="0025689C">
              <w:rPr>
                <w:rFonts w:ascii="ＭＳ 明朝" w:hAnsi="ＭＳ 明朝" w:cs="ＭＳ 明朝" w:hint="eastAsia"/>
                <w:bCs/>
                <w:sz w:val="20"/>
                <w:szCs w:val="20"/>
              </w:rPr>
              <w:t xml:space="preserve">　　株式会社○○○○○</w:t>
            </w:r>
          </w:p>
        </w:tc>
      </w:tr>
      <w:tr w:rsidR="00105BFB" w:rsidRPr="0025689C" w14:paraId="773E5CDF" w14:textId="77777777" w:rsidTr="005A7D2F">
        <w:trPr>
          <w:trHeight w:val="554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945D834" w14:textId="77777777" w:rsidR="00105BFB" w:rsidRPr="0025689C" w:rsidRDefault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25689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事業内容：</w:t>
            </w:r>
            <w:r w:rsidR="000D280E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小売業</w:t>
            </w:r>
          </w:p>
          <w:p w14:paraId="078449C4" w14:textId="77777777" w:rsidR="007C304E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Cs/>
                <w:sz w:val="20"/>
                <w:szCs w:val="20"/>
              </w:rPr>
              <w:t>資本金：</w:t>
            </w:r>
            <w:r w:rsidRPr="00BC047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億x千万円（20xx年度）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105BFB" w:rsidRPr="0025689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売上高：xxx億円</w:t>
            </w:r>
          </w:p>
          <w:p w14:paraId="790E95E1" w14:textId="77777777" w:rsidR="00105BFB" w:rsidRPr="0025689C" w:rsidRDefault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25689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従業員数：</w:t>
            </w:r>
            <w:proofErr w:type="spellStart"/>
            <w:r w:rsidRPr="0025689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,xxx</w:t>
            </w:r>
            <w:proofErr w:type="spellEnd"/>
            <w:r w:rsidRPr="0025689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人　　　上場：東証一部上場</w:t>
            </w:r>
          </w:p>
        </w:tc>
        <w:tc>
          <w:tcPr>
            <w:tcW w:w="15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8C2FD" w14:textId="77777777" w:rsidR="00105BFB" w:rsidRPr="0025689C" w:rsidRDefault="00105BFB" w:rsidP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25689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正社員</w:t>
            </w:r>
          </w:p>
          <w:p w14:paraId="627D2D43" w14:textId="77777777" w:rsidR="00105BFB" w:rsidRPr="0025689C" w:rsidRDefault="00105BFB" w:rsidP="00105BFB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25689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として勤務</w:t>
            </w:r>
          </w:p>
        </w:tc>
      </w:tr>
      <w:tr w:rsidR="00750BBD" w:rsidRPr="0025689C" w14:paraId="5E713E37" w14:textId="77777777" w:rsidTr="0040603F">
        <w:trPr>
          <w:trHeight w:val="262"/>
        </w:trPr>
        <w:tc>
          <w:tcPr>
            <w:tcW w:w="1276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2E7DC8AE" w14:textId="77777777" w:rsidR="00750BBD" w:rsidRPr="0025689C" w:rsidRDefault="00750BBD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</w:p>
          <w:p w14:paraId="2A8883D1" w14:textId="77777777" w:rsidR="00750BBD" w:rsidRPr="0025689C" w:rsidRDefault="007C304E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>
              <w:rPr>
                <w:rFonts w:ascii="ＭＳ 明朝" w:hAnsi="ＭＳ 明朝" w:cs="ＭＳ 明朝"/>
                <w:bCs/>
                <w:sz w:val="20"/>
                <w:szCs w:val="20"/>
              </w:rPr>
              <w:t>20</w:t>
            </w:r>
            <w:r w:rsidR="00750BBD" w:rsidRPr="0025689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xx年xx月</w:t>
            </w:r>
          </w:p>
          <w:p w14:paraId="5235C323" w14:textId="77777777" w:rsidR="00DA7C49" w:rsidRPr="0025689C" w:rsidRDefault="00750BBD" w:rsidP="00A771F7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25689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～</w:t>
            </w:r>
            <w:r w:rsidR="00DA7C49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8C0A3A" w14:textId="77777777" w:rsidR="00750BBD" w:rsidRPr="0025689C" w:rsidRDefault="00604678" w:rsidP="00407FE6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  <w:r>
              <w:rPr>
                <w:rStyle w:val="HTML0"/>
                <w:rFonts w:hint="eastAsia"/>
              </w:rPr>
              <w:t>本社／○○部</w:t>
            </w:r>
          </w:p>
        </w:tc>
      </w:tr>
      <w:tr w:rsidR="00750BBD" w:rsidRPr="0025689C" w14:paraId="20EC4C45" w14:textId="77777777" w:rsidTr="005A7D2F">
        <w:trPr>
          <w:trHeight w:val="1112"/>
        </w:trPr>
        <w:tc>
          <w:tcPr>
            <w:tcW w:w="1276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6CBA98" w14:textId="77777777" w:rsidR="00750BBD" w:rsidRPr="0025689C" w:rsidRDefault="00750BBD" w:rsidP="003301F8">
            <w:pPr>
              <w:rPr>
                <w:rFonts w:ascii="ＭＳ 明朝" w:hAnsi="ＭＳ 明朝" w:cs="ＭＳ 明朝"/>
                <w:bCs/>
                <w:sz w:val="20"/>
                <w:szCs w:val="20"/>
              </w:rPr>
            </w:pPr>
          </w:p>
        </w:tc>
        <w:tc>
          <w:tcPr>
            <w:tcW w:w="874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B3F214D" w14:textId="77777777" w:rsidR="00DA7C49" w:rsidRPr="003934FD" w:rsidRDefault="000D280E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3934FD">
              <w:rPr>
                <w:rFonts w:ascii="ＭＳ 明朝" w:hAnsi="ＭＳ 明朝" w:hint="eastAsia"/>
                <w:sz w:val="20"/>
                <w:szCs w:val="20"/>
              </w:rPr>
              <w:t>【日常業務】</w:t>
            </w:r>
            <w:r w:rsidR="0023594D" w:rsidRPr="003934FD">
              <w:rPr>
                <w:rFonts w:ascii="ＭＳ 明朝" w:hAnsi="ＭＳ 明朝" w:hint="eastAsia"/>
                <w:sz w:val="20"/>
                <w:szCs w:val="20"/>
              </w:rPr>
              <w:t>（約</w:t>
            </w:r>
            <w:r w:rsidR="0023594D" w:rsidRPr="003934FD">
              <w:rPr>
                <w:rFonts w:ascii="ＭＳ 明朝" w:hAnsi="ＭＳ 明朝"/>
                <w:sz w:val="20"/>
                <w:szCs w:val="20"/>
              </w:rPr>
              <w:t>x</w:t>
            </w:r>
            <w:r w:rsidR="0023594D" w:rsidRPr="003934FD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  <w:p w14:paraId="5FED56C5" w14:textId="77777777" w:rsidR="000D280E" w:rsidRPr="003934FD" w:rsidRDefault="000D280E" w:rsidP="000D280E">
            <w:pPr>
              <w:rPr>
                <w:rFonts w:ascii="ＭＳ 明朝" w:hAnsi="ＭＳ 明朝"/>
                <w:sz w:val="20"/>
                <w:szCs w:val="20"/>
              </w:rPr>
            </w:pPr>
            <w:r w:rsidRPr="003934FD">
              <w:rPr>
                <w:rFonts w:ascii="ＭＳ 明朝" w:hAnsi="ＭＳ 明朝" w:hint="eastAsia"/>
                <w:sz w:val="20"/>
                <w:szCs w:val="20"/>
              </w:rPr>
              <w:t>・伝票起票</w:t>
            </w:r>
          </w:p>
          <w:p w14:paraId="2F26AE91" w14:textId="77777777" w:rsidR="000D280E" w:rsidRPr="003934FD" w:rsidRDefault="000D280E" w:rsidP="000D280E">
            <w:pPr>
              <w:rPr>
                <w:rFonts w:ascii="ＭＳ 明朝" w:hAnsi="ＭＳ 明朝"/>
                <w:sz w:val="20"/>
                <w:szCs w:val="20"/>
              </w:rPr>
            </w:pPr>
            <w:r w:rsidRPr="003934FD">
              <w:rPr>
                <w:rFonts w:ascii="ＭＳ 明朝" w:hAnsi="ＭＳ 明朝" w:hint="eastAsia"/>
                <w:sz w:val="20"/>
                <w:szCs w:val="20"/>
              </w:rPr>
              <w:t>・会計ソフトへ仕訳の入力作業</w:t>
            </w:r>
          </w:p>
          <w:p w14:paraId="7A03B2D6" w14:textId="77777777" w:rsidR="000D280E" w:rsidRPr="003934FD" w:rsidRDefault="000D280E" w:rsidP="000D280E">
            <w:pPr>
              <w:rPr>
                <w:rFonts w:ascii="ＭＳ 明朝" w:hAnsi="ＭＳ 明朝"/>
                <w:sz w:val="20"/>
                <w:szCs w:val="20"/>
              </w:rPr>
            </w:pPr>
            <w:r w:rsidRPr="003934FD">
              <w:rPr>
                <w:rFonts w:ascii="ＭＳ 明朝" w:hAnsi="ＭＳ 明朝" w:hint="eastAsia"/>
                <w:sz w:val="20"/>
                <w:szCs w:val="20"/>
              </w:rPr>
              <w:t>・現金出納管理</w:t>
            </w:r>
            <w:r w:rsidR="00B133CE" w:rsidRPr="003934FD">
              <w:rPr>
                <w:rFonts w:ascii="ＭＳ 明朝" w:hAnsi="ＭＳ 明朝" w:hint="eastAsia"/>
                <w:sz w:val="20"/>
                <w:szCs w:val="20"/>
              </w:rPr>
              <w:t>／</w:t>
            </w:r>
            <w:r w:rsidRPr="003934FD">
              <w:rPr>
                <w:rFonts w:ascii="ＭＳ 明朝" w:hAnsi="ＭＳ 明朝" w:hint="eastAsia"/>
                <w:sz w:val="20"/>
                <w:szCs w:val="20"/>
              </w:rPr>
              <w:t>預金口座管理業務</w:t>
            </w:r>
          </w:p>
          <w:p w14:paraId="7AF0A47D" w14:textId="77777777" w:rsidR="000D280E" w:rsidRPr="003934FD" w:rsidRDefault="000D280E" w:rsidP="000D280E">
            <w:pPr>
              <w:rPr>
                <w:rFonts w:ascii="ＭＳ 明朝" w:hAnsi="ＭＳ 明朝"/>
                <w:sz w:val="20"/>
                <w:szCs w:val="20"/>
              </w:rPr>
            </w:pPr>
            <w:r w:rsidRPr="003934FD">
              <w:rPr>
                <w:rFonts w:ascii="ＭＳ 明朝" w:hAnsi="ＭＳ 明朝" w:hint="eastAsia"/>
                <w:sz w:val="20"/>
                <w:szCs w:val="20"/>
              </w:rPr>
              <w:t>・小口現金管理</w:t>
            </w:r>
          </w:p>
          <w:p w14:paraId="7CE34D36" w14:textId="77777777" w:rsidR="00A90D0B" w:rsidRPr="003934FD" w:rsidRDefault="00A90D0B" w:rsidP="000D280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7160FEC" w14:textId="77777777" w:rsidR="000D280E" w:rsidRPr="003934FD" w:rsidRDefault="00A90D0B" w:rsidP="000D280E">
            <w:pPr>
              <w:rPr>
                <w:rFonts w:ascii="ＭＳ 明朝" w:hAnsi="ＭＳ 明朝"/>
                <w:sz w:val="20"/>
                <w:szCs w:val="20"/>
              </w:rPr>
            </w:pPr>
            <w:r w:rsidRPr="003934FD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="000D280E" w:rsidRPr="003934FD">
              <w:rPr>
                <w:rFonts w:ascii="ＭＳ 明朝" w:hAnsi="ＭＳ 明朝" w:hint="eastAsia"/>
                <w:sz w:val="20"/>
                <w:szCs w:val="20"/>
              </w:rPr>
              <w:t>仕入、販売管理業務</w:t>
            </w:r>
            <w:r w:rsidRPr="003934FD">
              <w:rPr>
                <w:rFonts w:ascii="ＭＳ 明朝" w:hAnsi="ＭＳ 明朝" w:hint="eastAsia"/>
                <w:sz w:val="20"/>
                <w:szCs w:val="20"/>
              </w:rPr>
              <w:t>】</w:t>
            </w:r>
            <w:r w:rsidR="0023594D" w:rsidRPr="003934FD">
              <w:rPr>
                <w:rFonts w:ascii="ＭＳ 明朝" w:hAnsi="ＭＳ 明朝" w:hint="eastAsia"/>
                <w:sz w:val="20"/>
                <w:szCs w:val="20"/>
              </w:rPr>
              <w:t>（約</w:t>
            </w:r>
            <w:r w:rsidR="0023594D" w:rsidRPr="003934FD">
              <w:rPr>
                <w:rFonts w:ascii="ＭＳ 明朝" w:hAnsi="ＭＳ 明朝"/>
                <w:sz w:val="20"/>
                <w:szCs w:val="20"/>
              </w:rPr>
              <w:t>x</w:t>
            </w:r>
            <w:r w:rsidR="0023594D" w:rsidRPr="003934FD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  <w:p w14:paraId="646D9B96" w14:textId="77777777" w:rsidR="00B133CE" w:rsidRPr="003934FD" w:rsidRDefault="00B133CE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3934FD">
              <w:rPr>
                <w:rFonts w:ascii="ＭＳ 明朝" w:hAnsi="ＭＳ 明朝" w:hint="eastAsia"/>
                <w:sz w:val="20"/>
                <w:szCs w:val="20"/>
              </w:rPr>
              <w:t>・売掛金管理</w:t>
            </w:r>
          </w:p>
          <w:p w14:paraId="5BF6B4F0" w14:textId="77777777" w:rsidR="00A90D0B" w:rsidRPr="003934FD" w:rsidRDefault="00A90D0B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3934FD">
              <w:rPr>
                <w:rFonts w:ascii="ＭＳ 明朝" w:hAnsi="ＭＳ 明朝" w:hint="eastAsia"/>
                <w:sz w:val="20"/>
                <w:szCs w:val="20"/>
              </w:rPr>
              <w:t>・発注業務</w:t>
            </w:r>
          </w:p>
          <w:p w14:paraId="22884729" w14:textId="77777777" w:rsidR="00A90D0B" w:rsidRPr="003934FD" w:rsidRDefault="00A90D0B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3934FD">
              <w:rPr>
                <w:rFonts w:ascii="ＭＳ 明朝" w:hAnsi="ＭＳ 明朝" w:hint="eastAsia"/>
                <w:sz w:val="20"/>
                <w:szCs w:val="20"/>
              </w:rPr>
              <w:t>・入庫、検収業務</w:t>
            </w:r>
          </w:p>
          <w:p w14:paraId="611EBFEB" w14:textId="77777777" w:rsidR="005A7D2F" w:rsidRPr="003934FD" w:rsidRDefault="005A7D2F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3934FD">
              <w:rPr>
                <w:rFonts w:ascii="ＭＳ 明朝" w:hAnsi="ＭＳ 明朝" w:hint="eastAsia"/>
                <w:sz w:val="20"/>
                <w:szCs w:val="20"/>
              </w:rPr>
              <w:t>・支払締め業務、支払業務</w:t>
            </w:r>
          </w:p>
          <w:p w14:paraId="73B573E8" w14:textId="77777777" w:rsidR="005A7D2F" w:rsidRPr="003934FD" w:rsidRDefault="005A7D2F" w:rsidP="0098272B">
            <w:pPr>
              <w:rPr>
                <w:rFonts w:ascii="ＭＳ 明朝" w:hAnsi="ＭＳ 明朝"/>
                <w:sz w:val="20"/>
                <w:szCs w:val="20"/>
              </w:rPr>
            </w:pPr>
            <w:r w:rsidRPr="003934FD">
              <w:rPr>
                <w:rFonts w:ascii="ＭＳ 明朝" w:hAnsi="ＭＳ 明朝" w:hint="eastAsia"/>
                <w:sz w:val="20"/>
                <w:szCs w:val="20"/>
              </w:rPr>
              <w:t>・請求書作成</w:t>
            </w:r>
          </w:p>
          <w:p w14:paraId="132C8DCF" w14:textId="77777777" w:rsidR="00DA7C49" w:rsidRPr="003934FD" w:rsidRDefault="00DA7C49" w:rsidP="0098272B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4901DC" w14:textId="77777777" w:rsidR="0061630F" w:rsidRPr="003934FD" w:rsidRDefault="00A90D0B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cs="Courier New" w:hint="eastAsia"/>
                <w:sz w:val="20"/>
                <w:szCs w:val="20"/>
              </w:rPr>
              <w:t>【単体決算業務】</w:t>
            </w:r>
            <w:r w:rsidR="0023594D" w:rsidRPr="003934FD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345FF3" w:rsidRPr="003934FD">
              <w:rPr>
                <w:rFonts w:ascii="ＭＳ 明朝" w:hAnsi="ＭＳ 明朝" w:hint="eastAsia"/>
                <w:sz w:val="20"/>
                <w:szCs w:val="20"/>
              </w:rPr>
              <w:t>月次決算</w:t>
            </w:r>
            <w:r w:rsidR="003934FD" w:rsidRPr="003934F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23594D" w:rsidRPr="003934FD">
              <w:rPr>
                <w:rFonts w:ascii="ＭＳ 明朝" w:hAnsi="ＭＳ 明朝" w:hint="eastAsia"/>
                <w:sz w:val="20"/>
                <w:szCs w:val="20"/>
              </w:rPr>
              <w:t>約</w:t>
            </w:r>
            <w:r w:rsidR="0023594D" w:rsidRPr="003934FD">
              <w:rPr>
                <w:rFonts w:ascii="ＭＳ 明朝" w:hAnsi="ＭＳ 明朝"/>
                <w:sz w:val="20"/>
                <w:szCs w:val="20"/>
              </w:rPr>
              <w:t>x</w:t>
            </w:r>
            <w:r w:rsidR="0023594D" w:rsidRPr="003934FD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345FF3" w:rsidRPr="003934FD">
              <w:rPr>
                <w:rFonts w:ascii="ＭＳ 明朝" w:hAnsi="ＭＳ 明朝" w:hint="eastAsia"/>
                <w:sz w:val="20"/>
                <w:szCs w:val="20"/>
              </w:rPr>
              <w:t>／年次決算</w:t>
            </w:r>
            <w:r w:rsidR="003934FD" w:rsidRPr="003934FD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45FF3" w:rsidRPr="003934FD">
              <w:rPr>
                <w:rFonts w:ascii="ＭＳ 明朝" w:hAnsi="ＭＳ 明朝" w:hint="eastAsia"/>
                <w:sz w:val="20"/>
                <w:szCs w:val="20"/>
              </w:rPr>
              <w:t>約x年</w:t>
            </w:r>
            <w:r w:rsidR="0023594D" w:rsidRPr="003934FD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1ED92F96" w14:textId="77777777" w:rsidR="00A90D0B" w:rsidRPr="003934FD" w:rsidRDefault="00C901CC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cs="Courier New" w:hint="eastAsia"/>
                <w:sz w:val="20"/>
                <w:szCs w:val="20"/>
              </w:rPr>
              <w:t>・月次、四半期、年次</w:t>
            </w:r>
            <w:r w:rsidR="00F30693" w:rsidRPr="003934FD">
              <w:rPr>
                <w:rFonts w:ascii="ＭＳ 明朝" w:hAnsi="ＭＳ 明朝" w:cs="Courier New" w:hint="eastAsia"/>
                <w:sz w:val="20"/>
                <w:szCs w:val="20"/>
              </w:rPr>
              <w:t>の財務諸表作成</w:t>
            </w:r>
          </w:p>
          <w:p w14:paraId="0D035F18" w14:textId="77777777" w:rsidR="00BB37E6" w:rsidRPr="003934FD" w:rsidRDefault="00BB37E6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cs="Courier New" w:hint="eastAsia"/>
                <w:sz w:val="20"/>
                <w:szCs w:val="20"/>
              </w:rPr>
              <w:t>・月次決算業務</w:t>
            </w:r>
          </w:p>
          <w:p w14:paraId="5563C7C7" w14:textId="77777777" w:rsidR="00BB37E6" w:rsidRPr="003934FD" w:rsidRDefault="00BB37E6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cs="Courier New" w:hint="eastAsia"/>
                <w:sz w:val="20"/>
                <w:szCs w:val="20"/>
              </w:rPr>
              <w:t>（月次仕訳、現金／預金の残高確認、仮勘定の整理、経過勘定の計上、減価償却費の計上など）</w:t>
            </w:r>
          </w:p>
          <w:p w14:paraId="6FF3EFA3" w14:textId="77777777" w:rsidR="000A5174" w:rsidRPr="003934FD" w:rsidRDefault="00BB37E6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cs="Courier New" w:hint="eastAsia"/>
                <w:sz w:val="20"/>
                <w:szCs w:val="20"/>
              </w:rPr>
              <w:t>・月次試算表作成</w:t>
            </w:r>
            <w:r w:rsidR="002D5964" w:rsidRPr="003934FD">
              <w:rPr>
                <w:rFonts w:ascii="ＭＳ 明朝" w:hAnsi="ＭＳ 明朝" w:cs="Courier New" w:hint="eastAsia"/>
                <w:sz w:val="20"/>
                <w:szCs w:val="20"/>
              </w:rPr>
              <w:t>、</w:t>
            </w:r>
            <w:r w:rsidR="000A5174" w:rsidRPr="003934FD">
              <w:rPr>
                <w:rFonts w:ascii="ＭＳ 明朝" w:hAnsi="ＭＳ 明朝" w:cs="Courier New" w:hint="eastAsia"/>
                <w:sz w:val="20"/>
                <w:szCs w:val="20"/>
              </w:rPr>
              <w:t>年次試算表の作成</w:t>
            </w:r>
          </w:p>
          <w:p w14:paraId="7C3D31F4" w14:textId="77777777" w:rsidR="000D280E" w:rsidRPr="003934FD" w:rsidRDefault="00F30693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cs="Courier New" w:hint="eastAsia"/>
                <w:sz w:val="20"/>
                <w:szCs w:val="20"/>
              </w:rPr>
              <w:t>・</w:t>
            </w:r>
            <w:r w:rsidR="008D5D4E" w:rsidRPr="003934FD">
              <w:rPr>
                <w:rFonts w:ascii="ＭＳ 明朝" w:hAnsi="ＭＳ 明朝" w:cs="Courier New" w:hint="eastAsia"/>
                <w:sz w:val="20"/>
                <w:szCs w:val="20"/>
              </w:rPr>
              <w:t>決算整理仕訳</w:t>
            </w:r>
            <w:r w:rsidR="003B1223" w:rsidRPr="003934FD">
              <w:rPr>
                <w:rFonts w:ascii="ＭＳ 明朝" w:hAnsi="ＭＳ 明朝" w:cs="Courier New" w:hint="eastAsia"/>
                <w:sz w:val="20"/>
                <w:szCs w:val="20"/>
              </w:rPr>
              <w:t>（見越し</w:t>
            </w:r>
            <w:r w:rsidR="008D5D4E" w:rsidRPr="003934FD">
              <w:rPr>
                <w:rFonts w:ascii="ＭＳ 明朝" w:hAnsi="ＭＳ 明朝" w:cs="Courier New" w:hint="eastAsia"/>
                <w:sz w:val="20"/>
                <w:szCs w:val="20"/>
              </w:rPr>
              <w:t>処理</w:t>
            </w:r>
            <w:r w:rsidR="003B1223" w:rsidRPr="003934FD">
              <w:rPr>
                <w:rFonts w:ascii="ＭＳ 明朝" w:hAnsi="ＭＳ 明朝" w:cs="Courier New" w:hint="eastAsia"/>
                <w:sz w:val="20"/>
                <w:szCs w:val="20"/>
              </w:rPr>
              <w:t>、繰延</w:t>
            </w:r>
            <w:r w:rsidR="008D5D4E" w:rsidRPr="003934FD">
              <w:rPr>
                <w:rFonts w:ascii="ＭＳ 明朝" w:hAnsi="ＭＳ 明朝" w:cs="Courier New" w:hint="eastAsia"/>
                <w:sz w:val="20"/>
                <w:szCs w:val="20"/>
              </w:rPr>
              <w:t>処理</w:t>
            </w:r>
            <w:r w:rsidR="003B1223" w:rsidRPr="003934FD">
              <w:rPr>
                <w:rFonts w:ascii="ＭＳ 明朝" w:hAnsi="ＭＳ 明朝" w:cs="Courier New" w:hint="eastAsia"/>
                <w:sz w:val="20"/>
                <w:szCs w:val="20"/>
              </w:rPr>
              <w:t>、減価償却</w:t>
            </w:r>
            <w:r w:rsidR="008D5D4E" w:rsidRPr="003934FD">
              <w:rPr>
                <w:rFonts w:ascii="ＭＳ 明朝" w:hAnsi="ＭＳ 明朝" w:cs="Courier New" w:hint="eastAsia"/>
                <w:sz w:val="20"/>
                <w:szCs w:val="20"/>
              </w:rPr>
              <w:t>計上</w:t>
            </w:r>
            <w:r w:rsidR="003B1223" w:rsidRPr="003934FD">
              <w:rPr>
                <w:rFonts w:ascii="ＭＳ 明朝" w:hAnsi="ＭＳ 明朝" w:cs="Courier New" w:hint="eastAsia"/>
                <w:sz w:val="20"/>
                <w:szCs w:val="20"/>
              </w:rPr>
              <w:t>）</w:t>
            </w:r>
          </w:p>
          <w:p w14:paraId="52B253A7" w14:textId="77777777" w:rsidR="00023EA9" w:rsidRPr="003934FD" w:rsidRDefault="00F30693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cs="Courier New" w:hint="eastAsia"/>
                <w:sz w:val="20"/>
                <w:szCs w:val="20"/>
              </w:rPr>
              <w:t>・決算報告書作成</w:t>
            </w:r>
          </w:p>
          <w:p w14:paraId="1E400ACE" w14:textId="77777777" w:rsidR="00F30693" w:rsidRPr="003934FD" w:rsidRDefault="00F30693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hint="eastAsia"/>
                <w:sz w:val="20"/>
                <w:szCs w:val="20"/>
              </w:rPr>
              <w:t>（貸借対照表、損益計算書、</w:t>
            </w:r>
            <w:r w:rsidR="00A960F5" w:rsidRPr="003934FD">
              <w:rPr>
                <w:rFonts w:ascii="ＭＳ 明朝" w:hAnsi="ＭＳ 明朝" w:hint="eastAsia"/>
                <w:sz w:val="20"/>
                <w:szCs w:val="20"/>
              </w:rPr>
              <w:t>株主資本等変動計算書、キャッシュフロー計算書</w:t>
            </w:r>
            <w:r w:rsidR="00023EA9" w:rsidRPr="003934FD">
              <w:rPr>
                <w:rFonts w:ascii="ＭＳ 明朝" w:hAnsi="ＭＳ 明朝" w:hint="eastAsia"/>
                <w:sz w:val="20"/>
                <w:szCs w:val="20"/>
              </w:rPr>
              <w:t>、事業報告書</w:t>
            </w:r>
            <w:r w:rsidRPr="003934FD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14:paraId="19EB5236" w14:textId="77777777" w:rsidR="000A5174" w:rsidRPr="003934FD" w:rsidRDefault="000A5174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73BD9F21" w14:textId="77777777" w:rsidR="000A5174" w:rsidRPr="003934FD" w:rsidRDefault="000A5174" w:rsidP="0023594D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cs="Courier New" w:hint="eastAsia"/>
                <w:sz w:val="20"/>
                <w:szCs w:val="20"/>
              </w:rPr>
              <w:t>【連結決算業務】</w:t>
            </w:r>
            <w:r w:rsidR="0023594D" w:rsidRPr="003934FD">
              <w:rPr>
                <w:rFonts w:ascii="ＭＳ 明朝" w:hAnsi="ＭＳ 明朝" w:hint="eastAsia"/>
                <w:sz w:val="20"/>
                <w:szCs w:val="20"/>
              </w:rPr>
              <w:t>（約</w:t>
            </w:r>
            <w:r w:rsidR="0023594D" w:rsidRPr="003934FD">
              <w:rPr>
                <w:rFonts w:ascii="ＭＳ 明朝" w:hAnsi="ＭＳ 明朝"/>
                <w:sz w:val="20"/>
                <w:szCs w:val="20"/>
              </w:rPr>
              <w:t>x</w:t>
            </w:r>
            <w:r w:rsidR="0023594D" w:rsidRPr="003934FD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  <w:p w14:paraId="4C8EBA0F" w14:textId="77777777" w:rsidR="000A5174" w:rsidRPr="003934FD" w:rsidRDefault="000A5174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ＭＳ 明朝"/>
                <w:color w:val="000000"/>
                <w:sz w:val="20"/>
                <w:szCs w:val="20"/>
              </w:rPr>
            </w:pPr>
            <w:r w:rsidRPr="003934FD">
              <w:rPr>
                <w:rFonts w:ascii="ＭＳ 明朝" w:hAnsi="ＭＳ 明朝" w:cs="Courier New" w:hint="eastAsia"/>
                <w:sz w:val="20"/>
                <w:szCs w:val="20"/>
              </w:rPr>
              <w:t>・</w:t>
            </w:r>
            <w:r w:rsidRPr="003934FD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子会社側の連結パッケージ作成</w:t>
            </w:r>
          </w:p>
          <w:p w14:paraId="1A84C212" w14:textId="77777777" w:rsidR="000A5174" w:rsidRPr="003934FD" w:rsidRDefault="000A5174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cs="ＭＳ 明朝" w:hint="eastAsia"/>
                <w:color w:val="000000"/>
                <w:sz w:val="20"/>
                <w:szCs w:val="20"/>
              </w:rPr>
              <w:t>・関連会社間取引の整合チェック</w:t>
            </w:r>
          </w:p>
          <w:p w14:paraId="7215E03D" w14:textId="77777777" w:rsidR="000D280E" w:rsidRPr="003934FD" w:rsidRDefault="000D280E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4C486ABD" w14:textId="77777777" w:rsidR="000A5174" w:rsidRPr="003934FD" w:rsidRDefault="000A5174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cs="Courier New" w:hint="eastAsia"/>
                <w:sz w:val="20"/>
                <w:szCs w:val="20"/>
              </w:rPr>
              <w:t>【開示関連業務】</w:t>
            </w:r>
            <w:r w:rsidR="0023594D" w:rsidRPr="003934FD">
              <w:rPr>
                <w:rFonts w:ascii="ＭＳ 明朝" w:hAnsi="ＭＳ 明朝" w:hint="eastAsia"/>
                <w:sz w:val="20"/>
                <w:szCs w:val="20"/>
              </w:rPr>
              <w:t>（約</w:t>
            </w:r>
            <w:r w:rsidR="0023594D" w:rsidRPr="003934FD">
              <w:rPr>
                <w:rFonts w:ascii="ＭＳ 明朝" w:hAnsi="ＭＳ 明朝"/>
                <w:sz w:val="20"/>
                <w:szCs w:val="20"/>
              </w:rPr>
              <w:t>x</w:t>
            </w:r>
            <w:r w:rsidR="0023594D" w:rsidRPr="003934FD">
              <w:rPr>
                <w:rFonts w:ascii="ＭＳ 明朝" w:hAnsi="ＭＳ 明朝" w:hint="eastAsia"/>
                <w:sz w:val="20"/>
                <w:szCs w:val="20"/>
              </w:rPr>
              <w:t>年）</w:t>
            </w:r>
          </w:p>
          <w:p w14:paraId="1133A1C4" w14:textId="77777777" w:rsidR="000A5174" w:rsidRPr="003934FD" w:rsidRDefault="000A5174" w:rsidP="000A5174">
            <w:pPr>
              <w:rPr>
                <w:rFonts w:ascii="ＭＳ 明朝" w:hAnsi="ＭＳ 明朝"/>
                <w:sz w:val="20"/>
                <w:szCs w:val="20"/>
              </w:rPr>
            </w:pPr>
            <w:r w:rsidRPr="003934FD">
              <w:rPr>
                <w:rFonts w:ascii="ＭＳ 明朝" w:hAnsi="ＭＳ 明朝" w:hint="eastAsia"/>
                <w:sz w:val="20"/>
                <w:szCs w:val="20"/>
              </w:rPr>
              <w:t>・決算短信作成、四半期・有価証券報告書作成</w:t>
            </w:r>
          </w:p>
          <w:p w14:paraId="04D18C29" w14:textId="77777777" w:rsidR="000A5174" w:rsidRPr="003934FD" w:rsidRDefault="000A5174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hint="eastAsia"/>
                <w:sz w:val="20"/>
                <w:szCs w:val="20"/>
              </w:rPr>
              <w:t>・開示資料の作成</w:t>
            </w:r>
          </w:p>
          <w:p w14:paraId="75FABDF5" w14:textId="77777777" w:rsidR="000A5174" w:rsidRPr="003934FD" w:rsidRDefault="000A5174" w:rsidP="00BA023B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</w:p>
          <w:p w14:paraId="2F5661A2" w14:textId="77777777" w:rsidR="0037288A" w:rsidRPr="003934FD" w:rsidRDefault="0037288A" w:rsidP="000A5174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cs="Courier New" w:hint="eastAsia"/>
                <w:sz w:val="20"/>
                <w:szCs w:val="20"/>
              </w:rPr>
              <w:t>【主なプロジェクト】</w:t>
            </w:r>
          </w:p>
          <w:p w14:paraId="1FEC409F" w14:textId="77777777" w:rsidR="000A5174" w:rsidRPr="003934FD" w:rsidRDefault="0037288A" w:rsidP="000A5174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cs="Courier New" w:hint="eastAsia"/>
                <w:sz w:val="20"/>
                <w:szCs w:val="20"/>
              </w:rPr>
              <w:t>・20xx年、会計ソフト切り替えを実施</w:t>
            </w:r>
          </w:p>
          <w:p w14:paraId="4577D327" w14:textId="77777777" w:rsidR="0037288A" w:rsidRPr="0025689C" w:rsidRDefault="0037288A" w:rsidP="000137D4">
            <w:pPr>
              <w:adjustRightInd/>
              <w:spacing w:line="240" w:lineRule="atLeast"/>
              <w:textAlignment w:val="auto"/>
              <w:rPr>
                <w:rFonts w:ascii="ＭＳ 明朝" w:hAnsi="ＭＳ 明朝" w:cs="Courier New"/>
                <w:sz w:val="20"/>
                <w:szCs w:val="20"/>
              </w:rPr>
            </w:pPr>
            <w:r w:rsidRPr="003934FD">
              <w:rPr>
                <w:rFonts w:ascii="ＭＳ 明朝" w:hAnsi="ＭＳ 明朝" w:cs="Courier New" w:hint="eastAsia"/>
                <w:sz w:val="20"/>
                <w:szCs w:val="20"/>
              </w:rPr>
              <w:t>会計ソフト切り替えにあたりプロジェクトリーダーを担当。全体の管理を行いつつ、導入後の運用ルールの策定や運用についての説明会を実施し</w:t>
            </w:r>
            <w:r w:rsidR="003934FD">
              <w:rPr>
                <w:rFonts w:ascii="ＭＳ 明朝" w:hAnsi="ＭＳ 明朝" w:cs="Courier New" w:hint="eastAsia"/>
                <w:sz w:val="20"/>
                <w:szCs w:val="20"/>
              </w:rPr>
              <w:t>た。</w:t>
            </w:r>
            <w:r w:rsidRPr="003934FD">
              <w:rPr>
                <w:rFonts w:ascii="ＭＳ 明朝" w:hAnsi="ＭＳ 明朝" w:cs="Courier New" w:hint="eastAsia"/>
                <w:sz w:val="20"/>
                <w:szCs w:val="20"/>
              </w:rPr>
              <w:t>スケジュール通りの運用開始と円滑なソフト移行に貢献</w:t>
            </w:r>
            <w:r w:rsidR="003934FD">
              <w:rPr>
                <w:rFonts w:ascii="ＭＳ 明朝" w:hAnsi="ＭＳ 明朝" w:cs="Courier New" w:hint="eastAsia"/>
                <w:sz w:val="20"/>
                <w:szCs w:val="20"/>
              </w:rPr>
              <w:t>できた。</w:t>
            </w:r>
          </w:p>
        </w:tc>
      </w:tr>
    </w:tbl>
    <w:p w14:paraId="2436C963" w14:textId="77777777" w:rsidR="005D4A47" w:rsidRDefault="005D4A47" w:rsidP="00016DAC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  <w:r>
        <w:rPr>
          <w:rStyle w:val="HTML0"/>
          <w:rFonts w:ascii="ＭＳ 明朝" w:hAnsi="ＭＳ 明朝" w:hint="eastAsia"/>
        </w:rPr>
        <w:lastRenderedPageBreak/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5D4A47" w:rsidRPr="00023806" w14:paraId="0389C29B" w14:textId="77777777" w:rsidTr="00923638">
        <w:tc>
          <w:tcPr>
            <w:tcW w:w="3119" w:type="dxa"/>
            <w:shd w:val="clear" w:color="auto" w:fill="auto"/>
          </w:tcPr>
          <w:p w14:paraId="64D89808" w14:textId="77777777" w:rsidR="005D4A47" w:rsidRPr="00023806" w:rsidRDefault="005D4A47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0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14:paraId="644D462B" w14:textId="77777777" w:rsidR="005D4A47" w:rsidRPr="00023806" w:rsidRDefault="005D4A47" w:rsidP="0092363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報告書、</w:t>
            </w:r>
            <w:r w:rsidRPr="00DC24E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見積書、礼状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などの社内外</w:t>
            </w:r>
            <w:r w:rsidRPr="00DC24E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文書</w:t>
            </w:r>
            <w:r w:rsidR="00556CF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DC24E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ベル</w:t>
            </w:r>
          </w:p>
        </w:tc>
      </w:tr>
      <w:tr w:rsidR="005D4A47" w:rsidRPr="005D4A47" w14:paraId="776243A4" w14:textId="77777777" w:rsidTr="00923638">
        <w:tc>
          <w:tcPr>
            <w:tcW w:w="3119" w:type="dxa"/>
            <w:shd w:val="clear" w:color="auto" w:fill="auto"/>
          </w:tcPr>
          <w:p w14:paraId="56FB65C3" w14:textId="77777777" w:rsidR="005D4A47" w:rsidRPr="00023806" w:rsidRDefault="005D4A47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0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14:paraId="057BBF30" w14:textId="77777777" w:rsidR="005D4A47" w:rsidRPr="00023806" w:rsidRDefault="005D4A47" w:rsidP="0092363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F関数、</w:t>
            </w:r>
            <w:r w:rsidR="00C9649C">
              <w:rPr>
                <w:rFonts w:ascii="ＭＳ 明朝" w:hAnsi="ＭＳ 明朝"/>
                <w:sz w:val="20"/>
                <w:szCs w:val="20"/>
              </w:rPr>
              <w:t>VLOOKUP</w:t>
            </w:r>
            <w:r>
              <w:rPr>
                <w:rFonts w:ascii="ＭＳ 明朝" w:hAnsi="ＭＳ 明朝" w:hint="eastAsia"/>
                <w:sz w:val="20"/>
                <w:szCs w:val="20"/>
              </w:rPr>
              <w:t>、ピボットテーブル、マクロ</w:t>
            </w:r>
            <w:r w:rsidR="00556CF9">
              <w:rPr>
                <w:rFonts w:ascii="ＭＳ 明朝" w:hAnsi="ＭＳ 明朝" w:hint="eastAsia"/>
                <w:sz w:val="20"/>
                <w:szCs w:val="20"/>
              </w:rPr>
              <w:t>が</w:t>
            </w:r>
            <w:r>
              <w:rPr>
                <w:rFonts w:ascii="ＭＳ 明朝" w:hAnsi="ＭＳ 明朝" w:hint="eastAsia"/>
                <w:sz w:val="20"/>
                <w:szCs w:val="20"/>
              </w:rPr>
              <w:t>使用</w:t>
            </w:r>
            <w:r w:rsidR="00556CF9">
              <w:rPr>
                <w:rFonts w:ascii="ＭＳ 明朝" w:hAnsi="ＭＳ 明朝" w:hint="eastAsia"/>
                <w:sz w:val="20"/>
                <w:szCs w:val="20"/>
              </w:rPr>
              <w:t>できる</w:t>
            </w:r>
            <w:r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  <w:tr w:rsidR="005D4A47" w:rsidRPr="00023806" w14:paraId="752A777B" w14:textId="77777777" w:rsidTr="00923638">
        <w:tc>
          <w:tcPr>
            <w:tcW w:w="3119" w:type="dxa"/>
            <w:shd w:val="clear" w:color="auto" w:fill="auto"/>
          </w:tcPr>
          <w:p w14:paraId="0FC9D50E" w14:textId="77777777" w:rsidR="005D4A47" w:rsidRPr="00023806" w:rsidRDefault="005D4A47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0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14:paraId="4CFF31E8" w14:textId="77777777" w:rsidR="005D4A47" w:rsidRPr="00023806" w:rsidRDefault="005D4A47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023806">
              <w:rPr>
                <w:rFonts w:ascii="ＭＳ 明朝" w:hAnsi="ＭＳ 明朝" w:hint="eastAsia"/>
                <w:sz w:val="20"/>
                <w:szCs w:val="20"/>
              </w:rPr>
              <w:t>会議資料</w:t>
            </w:r>
            <w:r>
              <w:rPr>
                <w:rFonts w:ascii="ＭＳ 明朝" w:hAnsi="ＭＳ 明朝" w:hint="eastAsia"/>
                <w:sz w:val="20"/>
                <w:szCs w:val="20"/>
              </w:rPr>
              <w:t>、提案資料</w:t>
            </w:r>
            <w:r w:rsidR="00556CF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作成できる</w:t>
            </w:r>
            <w:r w:rsidRPr="00023806">
              <w:rPr>
                <w:rFonts w:ascii="ＭＳ 明朝" w:hAnsi="ＭＳ 明朝" w:hint="eastAsia"/>
                <w:sz w:val="20"/>
                <w:szCs w:val="20"/>
              </w:rPr>
              <w:t>レベル</w:t>
            </w:r>
          </w:p>
        </w:tc>
      </w:tr>
      <w:tr w:rsidR="006423B3" w:rsidRPr="00023806" w14:paraId="22711C9C" w14:textId="77777777" w:rsidTr="00923638">
        <w:tc>
          <w:tcPr>
            <w:tcW w:w="3119" w:type="dxa"/>
            <w:shd w:val="clear" w:color="auto" w:fill="auto"/>
          </w:tcPr>
          <w:p w14:paraId="7936A097" w14:textId="77777777" w:rsidR="006423B3" w:rsidRPr="00023806" w:rsidRDefault="006423B3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AP</w:t>
            </w:r>
          </w:p>
        </w:tc>
        <w:tc>
          <w:tcPr>
            <w:tcW w:w="6899" w:type="dxa"/>
            <w:shd w:val="clear" w:color="auto" w:fill="auto"/>
          </w:tcPr>
          <w:p w14:paraId="3FBBCB40" w14:textId="77777777" w:rsidR="006423B3" w:rsidRPr="00023806" w:rsidRDefault="006423B3" w:rsidP="0092363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運用が可能</w:t>
            </w:r>
          </w:p>
        </w:tc>
      </w:tr>
      <w:tr w:rsidR="006423B3" w:rsidRPr="000B7325" w14:paraId="4D68AF54" w14:textId="77777777" w:rsidTr="000B7325">
        <w:trPr>
          <w:trHeight w:val="307"/>
        </w:trPr>
        <w:tc>
          <w:tcPr>
            <w:tcW w:w="3119" w:type="dxa"/>
            <w:shd w:val="clear" w:color="auto" w:fill="auto"/>
          </w:tcPr>
          <w:p w14:paraId="686355A6" w14:textId="77777777" w:rsidR="006423B3" w:rsidRPr="000B7325" w:rsidRDefault="006423B3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B7325">
              <w:rPr>
                <w:rFonts w:ascii="ＭＳ 明朝" w:hAnsi="ＭＳ 明朝" w:hint="eastAsia"/>
                <w:sz w:val="20"/>
                <w:szCs w:val="20"/>
              </w:rPr>
              <w:t>会計ソフト</w:t>
            </w:r>
          </w:p>
        </w:tc>
        <w:tc>
          <w:tcPr>
            <w:tcW w:w="6899" w:type="dxa"/>
            <w:shd w:val="clear" w:color="auto" w:fill="auto"/>
          </w:tcPr>
          <w:p w14:paraId="45D9BE5C" w14:textId="77777777" w:rsidR="006423B3" w:rsidRPr="000B7325" w:rsidRDefault="006423B3" w:rsidP="006423B3">
            <w:pPr>
              <w:rPr>
                <w:rFonts w:ascii="ＭＳ 明朝" w:hAnsi="ＭＳ 明朝"/>
                <w:sz w:val="20"/>
                <w:szCs w:val="20"/>
              </w:rPr>
            </w:pPr>
            <w:r w:rsidRPr="000B7325">
              <w:rPr>
                <w:rFonts w:ascii="ＭＳ 明朝" w:hAnsi="ＭＳ 明朝" w:hint="eastAsia"/>
                <w:sz w:val="20"/>
                <w:szCs w:val="20"/>
              </w:rPr>
              <w:t>勘定奉行、</w:t>
            </w:r>
            <w:proofErr w:type="spellStart"/>
            <w:r w:rsidRPr="000B7325">
              <w:rPr>
                <w:rFonts w:ascii="ＭＳ 明朝" w:hAnsi="ＭＳ 明朝" w:hint="eastAsia"/>
                <w:sz w:val="20"/>
                <w:szCs w:val="20"/>
              </w:rPr>
              <w:t>freee</w:t>
            </w:r>
            <w:proofErr w:type="spellEnd"/>
            <w:r w:rsidRPr="000B7325">
              <w:rPr>
                <w:rFonts w:ascii="ＭＳ 明朝" w:hAnsi="ＭＳ 明朝" w:hint="eastAsia"/>
                <w:sz w:val="20"/>
                <w:szCs w:val="20"/>
              </w:rPr>
              <w:t>の使用が可能</w:t>
            </w:r>
          </w:p>
        </w:tc>
      </w:tr>
    </w:tbl>
    <w:p w14:paraId="441B1689" w14:textId="77777777" w:rsidR="00556CF9" w:rsidRDefault="00556CF9" w:rsidP="00A8491F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</w:p>
    <w:p w14:paraId="5E3C6A9F" w14:textId="77777777" w:rsidR="0030475C" w:rsidRPr="0025689C" w:rsidRDefault="005C0DB3" w:rsidP="00A8491F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  <w:r w:rsidRPr="0025689C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16DAC" w:rsidRPr="00023806" w14:paraId="5A730774" w14:textId="77777777" w:rsidTr="00923638">
        <w:tc>
          <w:tcPr>
            <w:tcW w:w="3119" w:type="dxa"/>
            <w:shd w:val="clear" w:color="auto" w:fill="auto"/>
          </w:tcPr>
          <w:p w14:paraId="4ED34255" w14:textId="77777777" w:rsidR="00016DAC" w:rsidRPr="00023806" w:rsidRDefault="00556CF9" w:rsidP="0092363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</w:t>
            </w:r>
            <w:r w:rsidR="00C9649C">
              <w:rPr>
                <w:rFonts w:ascii="ＭＳ 明朝" w:hAnsi="ＭＳ 明朝" w:hint="eastAsia"/>
                <w:sz w:val="20"/>
                <w:szCs w:val="20"/>
              </w:rPr>
              <w:t>運転</w:t>
            </w:r>
            <w:r w:rsidR="00016DAC" w:rsidRPr="00023806">
              <w:rPr>
                <w:rFonts w:ascii="ＭＳ 明朝" w:hAnsi="ＭＳ 明朝" w:hint="eastAsia"/>
                <w:sz w:val="20"/>
                <w:szCs w:val="20"/>
              </w:rPr>
              <w:t>免許</w:t>
            </w:r>
          </w:p>
        </w:tc>
        <w:tc>
          <w:tcPr>
            <w:tcW w:w="6899" w:type="dxa"/>
            <w:shd w:val="clear" w:color="auto" w:fill="auto"/>
          </w:tcPr>
          <w:p w14:paraId="19A4984A" w14:textId="77777777" w:rsidR="00016DAC" w:rsidRPr="00023806" w:rsidRDefault="00016DAC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023806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16DAC" w:rsidRPr="00023806" w14:paraId="165D7530" w14:textId="77777777" w:rsidTr="00923638">
        <w:tc>
          <w:tcPr>
            <w:tcW w:w="3119" w:type="dxa"/>
            <w:shd w:val="clear" w:color="auto" w:fill="auto"/>
          </w:tcPr>
          <w:p w14:paraId="09F1CC4E" w14:textId="77777777" w:rsidR="00016DAC" w:rsidRPr="00023806" w:rsidRDefault="00556CF9" w:rsidP="00A36CCB">
            <w:pPr>
              <w:tabs>
                <w:tab w:val="right" w:pos="2903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商簿記検定1</w:t>
            </w:r>
            <w:r w:rsidRPr="00556CF9">
              <w:rPr>
                <w:rFonts w:ascii="ＭＳ 明朝" w:hAnsi="ＭＳ 明朝" w:hint="eastAsia"/>
                <w:sz w:val="20"/>
                <w:szCs w:val="20"/>
              </w:rPr>
              <w:t>級</w:t>
            </w:r>
          </w:p>
        </w:tc>
        <w:tc>
          <w:tcPr>
            <w:tcW w:w="6899" w:type="dxa"/>
            <w:shd w:val="clear" w:color="auto" w:fill="auto"/>
          </w:tcPr>
          <w:p w14:paraId="1C3773AD" w14:textId="77777777" w:rsidR="00016DAC" w:rsidRPr="00023806" w:rsidRDefault="00016DAC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023806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C047B1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A1263F" w:rsidRPr="00023806" w14:paraId="2E480DBC" w14:textId="77777777" w:rsidTr="00923638">
        <w:tc>
          <w:tcPr>
            <w:tcW w:w="3119" w:type="dxa"/>
            <w:shd w:val="clear" w:color="auto" w:fill="auto"/>
          </w:tcPr>
          <w:p w14:paraId="1A6574E7" w14:textId="77777777" w:rsidR="00A1263F" w:rsidRPr="00023806" w:rsidRDefault="00A36CCB" w:rsidP="00923638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認会計士　短答式</w:t>
            </w:r>
          </w:p>
        </w:tc>
        <w:tc>
          <w:tcPr>
            <w:tcW w:w="6899" w:type="dxa"/>
            <w:shd w:val="clear" w:color="auto" w:fill="auto"/>
          </w:tcPr>
          <w:p w14:paraId="414279D1" w14:textId="77777777" w:rsidR="00A1263F" w:rsidRPr="003A2984" w:rsidRDefault="00A1263F" w:rsidP="0092363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23806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A36CCB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016DAC" w:rsidRPr="00023806" w14:paraId="03036BEE" w14:textId="77777777" w:rsidTr="00923638">
        <w:tc>
          <w:tcPr>
            <w:tcW w:w="3119" w:type="dxa"/>
            <w:shd w:val="clear" w:color="auto" w:fill="auto"/>
          </w:tcPr>
          <w:p w14:paraId="1D43B1BA" w14:textId="77777777" w:rsidR="00016DAC" w:rsidRPr="00023806" w:rsidRDefault="00166FFF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D23139">
              <w:rPr>
                <w:rFonts w:ascii="ＭＳ 明朝" w:hAnsi="ＭＳ 明朝" w:hint="eastAsia"/>
                <w:sz w:val="20"/>
                <w:szCs w:val="20"/>
              </w:rPr>
              <w:t>TOEIC Listening＆Reading Test　xxx点</w:t>
            </w:r>
          </w:p>
        </w:tc>
        <w:tc>
          <w:tcPr>
            <w:tcW w:w="6899" w:type="dxa"/>
            <w:shd w:val="clear" w:color="auto" w:fill="auto"/>
          </w:tcPr>
          <w:p w14:paraId="4905EA89" w14:textId="77777777" w:rsidR="00016DAC" w:rsidRPr="00023806" w:rsidRDefault="00016DAC" w:rsidP="00923638">
            <w:pPr>
              <w:rPr>
                <w:rFonts w:ascii="ＭＳ 明朝" w:hAnsi="ＭＳ 明朝"/>
                <w:sz w:val="20"/>
                <w:szCs w:val="20"/>
              </w:rPr>
            </w:pPr>
            <w:r w:rsidRPr="003A298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3A2984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3A298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Pr="003A2984">
              <w:rPr>
                <w:rFonts w:ascii="ＭＳ 明朝" w:hAnsi="ＭＳ 明朝" w:cs="ＭＳ ゴシック"/>
                <w:bCs/>
                <w:sz w:val="20"/>
                <w:szCs w:val="20"/>
              </w:rPr>
              <w:t>xx</w:t>
            </w:r>
            <w:r w:rsidRPr="003A298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  <w:r w:rsidR="00A36CC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（メールでの連絡が可能なレベル）</w:t>
            </w:r>
          </w:p>
        </w:tc>
      </w:tr>
    </w:tbl>
    <w:p w14:paraId="35503AFD" w14:textId="77777777" w:rsidR="003301F8" w:rsidRPr="0025689C" w:rsidRDefault="003301F8">
      <w:pPr>
        <w:rPr>
          <w:rFonts w:ascii="ＭＳ 明朝" w:hAnsi="ＭＳ 明朝" w:cs="ＭＳ 明朝"/>
          <w:bCs/>
          <w:sz w:val="20"/>
          <w:szCs w:val="20"/>
        </w:rPr>
      </w:pPr>
    </w:p>
    <w:p w14:paraId="61F3D839" w14:textId="774F0C00" w:rsidR="0030475C" w:rsidRPr="0025689C" w:rsidRDefault="005C0DB3" w:rsidP="00A8491F">
      <w:pPr>
        <w:spacing w:line="360" w:lineRule="auto"/>
        <w:rPr>
          <w:rFonts w:ascii="ＭＳ 明朝" w:hAnsi="ＭＳ 明朝" w:cs="ＭＳ ゴシック"/>
          <w:bCs/>
          <w:sz w:val="20"/>
          <w:szCs w:val="20"/>
        </w:rPr>
      </w:pPr>
      <w:r w:rsidRPr="0025689C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5D4A47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62BAEB28" w14:textId="77777777" w:rsidR="0085272A" w:rsidRPr="0025689C" w:rsidRDefault="00B41019" w:rsidP="0085272A">
      <w:pPr>
        <w:spacing w:line="320" w:lineRule="atLeast"/>
        <w:rPr>
          <w:rStyle w:val="HTML0"/>
          <w:rFonts w:ascii="ＭＳ 明朝" w:hAnsi="ＭＳ 明朝"/>
        </w:rPr>
      </w:pPr>
      <w:r>
        <w:rPr>
          <w:rStyle w:val="HTML0"/>
          <w:rFonts w:ascii="ＭＳ 明朝" w:hAnsi="ＭＳ 明朝" w:hint="eastAsia"/>
        </w:rPr>
        <w:t>＜</w:t>
      </w:r>
      <w:r w:rsidR="00C64CC5">
        <w:rPr>
          <w:rStyle w:val="HTML0"/>
          <w:rFonts w:ascii="ＭＳ 明朝" w:hAnsi="ＭＳ 明朝" w:hint="eastAsia"/>
        </w:rPr>
        <w:t>会計ソフト</w:t>
      </w:r>
      <w:r w:rsidR="00F31EAC">
        <w:rPr>
          <w:rStyle w:val="HTML0"/>
          <w:rFonts w:ascii="ＭＳ 明朝" w:hAnsi="ＭＳ 明朝" w:hint="eastAsia"/>
        </w:rPr>
        <w:t>切り替え</w:t>
      </w:r>
      <w:r>
        <w:rPr>
          <w:rStyle w:val="HTML0"/>
          <w:rFonts w:ascii="ＭＳ 明朝" w:hAnsi="ＭＳ 明朝" w:hint="eastAsia"/>
        </w:rPr>
        <w:t>プロジェクトの推進力</w:t>
      </w:r>
      <w:r w:rsidR="0085272A" w:rsidRPr="0025689C">
        <w:rPr>
          <w:rStyle w:val="HTML0"/>
          <w:rFonts w:ascii="ＭＳ 明朝" w:hAnsi="ＭＳ 明朝" w:hint="eastAsia"/>
        </w:rPr>
        <w:t>＞</w:t>
      </w:r>
    </w:p>
    <w:p w14:paraId="37DC3F50" w14:textId="77777777" w:rsidR="00711B03" w:rsidRDefault="00711B03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  <w:r>
        <w:rPr>
          <w:rStyle w:val="HTML0"/>
          <w:rFonts w:ascii="ＭＳ 明朝" w:hAnsi="ＭＳ 明朝" w:hint="eastAsia"/>
        </w:rPr>
        <w:t>会計ソフトの切り替えにあたり、プロジェクトリーダーを担当。チームメンバーの管理から、社内の各部署との調整、ソフトの選定まで一貫して行いました。</w:t>
      </w:r>
      <w:r w:rsidR="003C6A4D">
        <w:rPr>
          <w:rStyle w:val="HTML0"/>
          <w:rFonts w:ascii="ＭＳ 明朝" w:hAnsi="ＭＳ 明朝" w:hint="eastAsia"/>
        </w:rPr>
        <w:t>シ</w:t>
      </w:r>
      <w:r>
        <w:rPr>
          <w:rStyle w:val="HTML0"/>
          <w:rFonts w:ascii="ＭＳ 明朝" w:hAnsi="ＭＳ 明朝" w:hint="eastAsia"/>
        </w:rPr>
        <w:t>ステムの導入から移行、運営までのスケジュールを立て、チームを動かしながら、同時に導入後の運用ルール策定なども実施。関係部署には運用についての説明会なども設け、</w:t>
      </w:r>
      <w:r w:rsidR="00BC5481">
        <w:rPr>
          <w:rStyle w:val="HTML0"/>
          <w:rFonts w:ascii="ＭＳ 明朝" w:hAnsi="ＭＳ 明朝" w:hint="eastAsia"/>
        </w:rPr>
        <w:t>トラブル防止に努めま</w:t>
      </w:r>
      <w:r w:rsidR="00BC5481">
        <w:rPr>
          <w:rStyle w:val="HTML0"/>
          <w:rFonts w:ascii="ＭＳ 明朝" w:hAnsi="ＭＳ 明朝" w:hint="eastAsia"/>
        </w:rPr>
        <w:lastRenderedPageBreak/>
        <w:t>した。結果として、スケジュール通りに移行をすることができました</w:t>
      </w:r>
      <w:r w:rsidR="00A5415A">
        <w:rPr>
          <w:rStyle w:val="HTML0"/>
          <w:rFonts w:ascii="ＭＳ 明朝" w:hAnsi="ＭＳ 明朝" w:hint="eastAsia"/>
        </w:rPr>
        <w:t>。</w:t>
      </w:r>
    </w:p>
    <w:p w14:paraId="1775BB7A" w14:textId="77777777" w:rsidR="00711B03" w:rsidRPr="00BC5481" w:rsidRDefault="00711B03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</w:p>
    <w:p w14:paraId="1AA601E0" w14:textId="77777777" w:rsidR="00455385" w:rsidRDefault="000242E5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</w:rPr>
      </w:pPr>
      <w:r>
        <w:rPr>
          <w:rStyle w:val="HTML0"/>
          <w:rFonts w:ascii="ＭＳ 明朝" w:hAnsi="ＭＳ 明朝" w:hint="eastAsia"/>
        </w:rPr>
        <w:t>＜</w:t>
      </w:r>
      <w:r w:rsidR="00F31EAC">
        <w:rPr>
          <w:rStyle w:val="HTML0"/>
          <w:rFonts w:ascii="ＭＳ 明朝" w:hAnsi="ＭＳ 明朝" w:hint="eastAsia"/>
        </w:rPr>
        <w:t>日常業務を見直し改善する対応力</w:t>
      </w:r>
      <w:r w:rsidR="00455385" w:rsidRPr="0025689C">
        <w:rPr>
          <w:rStyle w:val="HTML0"/>
          <w:rFonts w:ascii="ＭＳ 明朝" w:hAnsi="ＭＳ 明朝" w:hint="eastAsia"/>
        </w:rPr>
        <w:t>＞</w:t>
      </w:r>
    </w:p>
    <w:p w14:paraId="6DA2BDF2" w14:textId="77777777" w:rsidR="009B6029" w:rsidRPr="00003E8E" w:rsidRDefault="009F0C5A" w:rsidP="005D4A47">
      <w:pPr>
        <w:adjustRightInd/>
        <w:spacing w:line="320" w:lineRule="atLeast"/>
        <w:textAlignment w:val="auto"/>
        <w:rPr>
          <w:rStyle w:val="HTML0"/>
          <w:rFonts w:ascii="ＭＳ 明朝" w:hAnsi="ＭＳ 明朝"/>
          <w:sz w:val="21"/>
        </w:rPr>
      </w:pPr>
      <w:r>
        <w:rPr>
          <w:rStyle w:val="HTML0"/>
          <w:rFonts w:ascii="ＭＳ 明朝" w:hAnsi="ＭＳ 明朝" w:hint="eastAsia"/>
        </w:rPr>
        <w:t>日常的に発生する請求書や発注</w:t>
      </w:r>
      <w:r w:rsidR="00E41646">
        <w:rPr>
          <w:rStyle w:val="HTML0"/>
          <w:rFonts w:ascii="ＭＳ 明朝" w:hAnsi="ＭＳ 明朝" w:hint="eastAsia"/>
        </w:rPr>
        <w:t>書</w:t>
      </w:r>
      <w:r>
        <w:rPr>
          <w:rStyle w:val="HTML0"/>
          <w:rFonts w:ascii="ＭＳ 明朝" w:hAnsi="ＭＳ 明朝" w:hint="eastAsia"/>
        </w:rPr>
        <w:t>、検収</w:t>
      </w:r>
      <w:r w:rsidR="00E41646">
        <w:rPr>
          <w:rStyle w:val="HTML0"/>
          <w:rFonts w:ascii="ＭＳ 明朝" w:hAnsi="ＭＳ 明朝" w:hint="eastAsia"/>
        </w:rPr>
        <w:t>書の発行</w:t>
      </w:r>
      <w:r w:rsidR="003934FD">
        <w:rPr>
          <w:rStyle w:val="HTML0"/>
          <w:rFonts w:ascii="ＭＳ 明朝" w:hAnsi="ＭＳ 明朝" w:hint="eastAsia"/>
        </w:rPr>
        <w:t>業務では</w:t>
      </w:r>
      <w:r w:rsidR="00E41646">
        <w:rPr>
          <w:rStyle w:val="HTML0"/>
          <w:rFonts w:ascii="ＭＳ 明朝" w:hAnsi="ＭＳ 明朝" w:hint="eastAsia"/>
        </w:rPr>
        <w:t>、承認フローが多く確認も属人的でありミスが多いことから、発行フローの改善を提案。システム部</w:t>
      </w:r>
      <w:r w:rsidR="003C6A4D">
        <w:rPr>
          <w:rStyle w:val="HTML0"/>
          <w:rFonts w:ascii="ＭＳ 明朝" w:hAnsi="ＭＳ 明朝" w:hint="eastAsia"/>
        </w:rPr>
        <w:t>の</w:t>
      </w:r>
      <w:r w:rsidR="00E41646">
        <w:rPr>
          <w:rStyle w:val="HTML0"/>
          <w:rFonts w:ascii="ＭＳ 明朝" w:hAnsi="ＭＳ 明朝" w:hint="eastAsia"/>
        </w:rPr>
        <w:t>協力を得て社内ツールを活用し、以前は上司3人以上の押印が必要だったところを、押印ではなくツール上での承認で完了できるように変更。また、各種書類に未入力などの項目があればアラートが上がるように設定し、ミス防止にも尽力しました。結果として、月間x</w:t>
      </w:r>
      <w:r w:rsidR="00E41646">
        <w:rPr>
          <w:rStyle w:val="HTML0"/>
          <w:rFonts w:ascii="ＭＳ 明朝" w:hAnsi="ＭＳ 明朝"/>
        </w:rPr>
        <w:t>x</w:t>
      </w:r>
      <w:r w:rsidR="00E41646">
        <w:rPr>
          <w:rStyle w:val="HTML0"/>
          <w:rFonts w:ascii="ＭＳ 明朝" w:hAnsi="ＭＳ 明朝" w:hint="eastAsia"/>
        </w:rPr>
        <w:t>時間の工数削減に貢献</w:t>
      </w:r>
      <w:r w:rsidR="003C6A4D">
        <w:rPr>
          <w:rStyle w:val="HTML0"/>
          <w:rFonts w:ascii="ＭＳ 明朝" w:hAnsi="ＭＳ 明朝" w:hint="eastAsia"/>
        </w:rPr>
        <w:t>しています</w:t>
      </w:r>
      <w:r w:rsidR="00E41646">
        <w:rPr>
          <w:rStyle w:val="HTML0"/>
          <w:rFonts w:ascii="ＭＳ 明朝" w:hAnsi="ＭＳ 明朝" w:hint="eastAsia"/>
        </w:rPr>
        <w:t>。</w:t>
      </w:r>
    </w:p>
    <w:p w14:paraId="175DE95F" w14:textId="2364BF40" w:rsidR="00D937BC" w:rsidRDefault="005C0DB3" w:rsidP="00C20CA7">
      <w:pPr>
        <w:pStyle w:val="a6"/>
      </w:pPr>
      <w:r w:rsidRPr="00003E8E">
        <w:rPr>
          <w:rFonts w:hint="eastAsia"/>
        </w:rPr>
        <w:t>以上</w:t>
      </w:r>
    </w:p>
    <w:p w14:paraId="654673D6" w14:textId="77777777" w:rsidR="00C20CA7" w:rsidRPr="00003E8E" w:rsidRDefault="00C20CA7" w:rsidP="00003E8E">
      <w:pPr>
        <w:pStyle w:val="a6"/>
        <w:rPr>
          <w:rFonts w:ascii="ＭＳ 明朝" w:eastAsia="ＭＳ 明朝" w:hAnsi="ＭＳ 明朝" w:hint="eastAsia"/>
          <w:sz w:val="20"/>
        </w:rPr>
      </w:pPr>
    </w:p>
    <w:sectPr w:rsidR="00C20CA7" w:rsidRPr="00003E8E" w:rsidSect="003301F8">
      <w:footerReference w:type="even" r:id="rId8"/>
      <w:footerReference w:type="default" r:id="rId9"/>
      <w:pgSz w:w="11906" w:h="16838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22D11" w14:textId="77777777" w:rsidR="00B57C69" w:rsidRDefault="00B57C69">
      <w:r>
        <w:separator/>
      </w:r>
    </w:p>
  </w:endnote>
  <w:endnote w:type="continuationSeparator" w:id="0">
    <w:p w14:paraId="70642555" w14:textId="77777777" w:rsidR="00B57C69" w:rsidRDefault="00B5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D769" w14:textId="77777777" w:rsidR="0030475C" w:rsidRDefault="00426D13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00D8DA93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2DFCC" w14:textId="77777777" w:rsidR="0030475C" w:rsidRPr="00376EBF" w:rsidRDefault="00BD782B">
    <w:pPr>
      <w:pStyle w:val="a4"/>
      <w:jc w:val="right"/>
      <w:rPr>
        <w:rFonts w:ascii="ＭＳ 明朝" w:hAnsi="ＭＳ 明朝" w:cs="ＭＳ 明朝"/>
        <w:sz w:val="18"/>
        <w:szCs w:val="18"/>
      </w:rPr>
    </w:pPr>
    <w:r w:rsidRPr="00376EBF">
      <w:fldChar w:fldCharType="begin"/>
    </w:r>
    <w:r>
      <w:instrText xml:space="preserve"> PAGE  \* MERGEFORMAT </w:instrText>
    </w:r>
    <w:r w:rsidRPr="00376EBF">
      <w:fldChar w:fldCharType="separate"/>
    </w:r>
    <w:r w:rsidR="007B3CC8" w:rsidRPr="007B3CC8">
      <w:rPr>
        <w:rFonts w:ascii="ＭＳ 明朝" w:hAnsi="ＭＳ 明朝"/>
        <w:noProof/>
        <w:sz w:val="18"/>
        <w:szCs w:val="18"/>
      </w:rPr>
      <w:t>1</w:t>
    </w:r>
    <w:r w:rsidRPr="00376EBF">
      <w:rPr>
        <w:rFonts w:ascii="ＭＳ 明朝" w:hAnsi="ＭＳ 明朝"/>
        <w:noProof/>
        <w:sz w:val="18"/>
        <w:szCs w:val="18"/>
      </w:rPr>
      <w:fldChar w:fldCharType="end"/>
    </w:r>
    <w:r w:rsidR="005C0DB3" w:rsidRPr="00376EBF">
      <w:rPr>
        <w:rFonts w:ascii="ＭＳ 明朝" w:hAnsi="ＭＳ 明朝" w:cs="ＭＳ 明朝" w:hint="eastAsia"/>
        <w:sz w:val="18"/>
        <w:szCs w:val="18"/>
      </w:rPr>
      <w:t>／</w:t>
    </w:r>
    <w:fldSimple w:instr=" NUMPAGES  \* MERGEFORMAT ">
      <w:r w:rsidR="007B3CC8" w:rsidRPr="007B3CC8">
        <w:rPr>
          <w:rFonts w:ascii="ＭＳ 明朝" w:hAnsi="ＭＳ 明朝" w:cs="ＭＳ 明朝"/>
          <w:noProof/>
          <w:sz w:val="18"/>
          <w:szCs w:val="18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B0CF0" w14:textId="77777777" w:rsidR="00B57C69" w:rsidRDefault="00B57C69">
      <w:r>
        <w:separator/>
      </w:r>
    </w:p>
  </w:footnote>
  <w:footnote w:type="continuationSeparator" w:id="0">
    <w:p w14:paraId="248127B3" w14:textId="77777777" w:rsidR="00B57C69" w:rsidRDefault="00B57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674EF"/>
    <w:multiLevelType w:val="hybridMultilevel"/>
    <w:tmpl w:val="269232AA"/>
    <w:lvl w:ilvl="0" w:tplc="67C0BF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656F2F"/>
    <w:multiLevelType w:val="hybridMultilevel"/>
    <w:tmpl w:val="A30C94F6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3E0837C6">
      <w:numFmt w:val="bullet"/>
      <w:lvlText w:val="※"/>
      <w:lvlJc w:val="left"/>
      <w:pPr>
        <w:tabs>
          <w:tab w:val="num" w:pos="1077"/>
        </w:tabs>
        <w:ind w:left="1077" w:hanging="360"/>
      </w:pPr>
      <w:rPr>
        <w:rFonts w:ascii="ＭＳ Ｐ明朝" w:eastAsia="ＭＳ Ｐ明朝" w:hAnsi="ＭＳ Ｐ明朝" w:cs="Courier New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2" w15:restartNumberingAfterBreak="0">
    <w:nsid w:val="1B3C73A5"/>
    <w:multiLevelType w:val="hybridMultilevel"/>
    <w:tmpl w:val="65D40E86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3" w15:restartNumberingAfterBreak="0">
    <w:nsid w:val="1E5609CA"/>
    <w:multiLevelType w:val="hybridMultilevel"/>
    <w:tmpl w:val="4EAC7F9A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4" w15:restartNumberingAfterBreak="0">
    <w:nsid w:val="1F390775"/>
    <w:multiLevelType w:val="hybridMultilevel"/>
    <w:tmpl w:val="1D0E0BC8"/>
    <w:lvl w:ilvl="0" w:tplc="3FC28A4E">
      <w:start w:val="10"/>
      <w:numFmt w:val="bullet"/>
      <w:suff w:val="space"/>
      <w:lvlText w:val="■"/>
      <w:lvlJc w:val="left"/>
      <w:pPr>
        <w:ind w:left="180" w:hanging="1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A82E05"/>
    <w:multiLevelType w:val="hybridMultilevel"/>
    <w:tmpl w:val="FDBCDB56"/>
    <w:lvl w:ilvl="0" w:tplc="339C3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FC6979"/>
    <w:multiLevelType w:val="hybridMultilevel"/>
    <w:tmpl w:val="53740476"/>
    <w:lvl w:ilvl="0" w:tplc="D64483B6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21690A"/>
    <w:multiLevelType w:val="hybridMultilevel"/>
    <w:tmpl w:val="944003A6"/>
    <w:lvl w:ilvl="0" w:tplc="5B52DA84">
      <w:start w:val="10"/>
      <w:numFmt w:val="bullet"/>
      <w:suff w:val="space"/>
      <w:lvlText w:val="○"/>
      <w:lvlJc w:val="left"/>
      <w:pPr>
        <w:ind w:left="340" w:hanging="1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8" w15:restartNumberingAfterBreak="0">
    <w:nsid w:val="49852F93"/>
    <w:multiLevelType w:val="hybridMultilevel"/>
    <w:tmpl w:val="A2D8A1D6"/>
    <w:lvl w:ilvl="0" w:tplc="940AA7C6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2A0F5B"/>
    <w:multiLevelType w:val="hybridMultilevel"/>
    <w:tmpl w:val="1BB448D0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5D9B3E12"/>
    <w:multiLevelType w:val="hybridMultilevel"/>
    <w:tmpl w:val="10A6069E"/>
    <w:lvl w:ilvl="0" w:tplc="C624D9CE">
      <w:numFmt w:val="bullet"/>
      <w:lvlText w:val="・"/>
      <w:lvlJc w:val="left"/>
      <w:pPr>
        <w:tabs>
          <w:tab w:val="num" w:pos="657"/>
        </w:tabs>
        <w:ind w:left="657" w:hanging="360"/>
      </w:pPr>
      <w:rPr>
        <w:rFonts w:ascii="ＭＳ Ｐ明朝" w:eastAsia="ＭＳ Ｐ明朝" w:hAnsi="ＭＳ Ｐ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7"/>
        </w:tabs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7"/>
        </w:tabs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7"/>
        </w:tabs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7"/>
        </w:tabs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7"/>
        </w:tabs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7"/>
        </w:tabs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7"/>
        </w:tabs>
        <w:ind w:left="4077" w:hanging="420"/>
      </w:pPr>
      <w:rPr>
        <w:rFonts w:ascii="Wingdings" w:hAnsi="Wingdings" w:hint="default"/>
      </w:rPr>
    </w:lvl>
  </w:abstractNum>
  <w:abstractNum w:abstractNumId="11" w15:restartNumberingAfterBreak="0">
    <w:nsid w:val="68B8394E"/>
    <w:multiLevelType w:val="hybridMultilevel"/>
    <w:tmpl w:val="03ECB10E"/>
    <w:lvl w:ilvl="0" w:tplc="DB78043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CED1A7D"/>
    <w:multiLevelType w:val="hybridMultilevel"/>
    <w:tmpl w:val="7844515E"/>
    <w:lvl w:ilvl="0" w:tplc="AC3E3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C40A2"/>
    <w:multiLevelType w:val="hybridMultilevel"/>
    <w:tmpl w:val="1F288FFC"/>
    <w:lvl w:ilvl="0" w:tplc="F79EEE6A">
      <w:start w:val="10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A0A20A2"/>
    <w:multiLevelType w:val="hybridMultilevel"/>
    <w:tmpl w:val="DBACDF1C"/>
    <w:lvl w:ilvl="0" w:tplc="88303918">
      <w:start w:val="1"/>
      <w:numFmt w:val="bullet"/>
      <w:suff w:val="space"/>
      <w:lvlText w:val="■"/>
      <w:lvlJc w:val="left"/>
      <w:pPr>
        <w:ind w:left="180" w:hanging="18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4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E8E"/>
    <w:rsid w:val="000137D4"/>
    <w:rsid w:val="00016DAC"/>
    <w:rsid w:val="00023EA9"/>
    <w:rsid w:val="000242E5"/>
    <w:rsid w:val="000251CE"/>
    <w:rsid w:val="00025278"/>
    <w:rsid w:val="00057F7A"/>
    <w:rsid w:val="000903DD"/>
    <w:rsid w:val="000A3432"/>
    <w:rsid w:val="000A5174"/>
    <w:rsid w:val="000B7325"/>
    <w:rsid w:val="000D280E"/>
    <w:rsid w:val="000F07FF"/>
    <w:rsid w:val="000F0BCC"/>
    <w:rsid w:val="00101F77"/>
    <w:rsid w:val="00105BFB"/>
    <w:rsid w:val="00157ED5"/>
    <w:rsid w:val="00166516"/>
    <w:rsid w:val="00166FFF"/>
    <w:rsid w:val="00172A27"/>
    <w:rsid w:val="001836D0"/>
    <w:rsid w:val="00186E2D"/>
    <w:rsid w:val="001E39CD"/>
    <w:rsid w:val="00212FFD"/>
    <w:rsid w:val="002179F5"/>
    <w:rsid w:val="00226107"/>
    <w:rsid w:val="0023594D"/>
    <w:rsid w:val="0025555D"/>
    <w:rsid w:val="0025689C"/>
    <w:rsid w:val="00270C01"/>
    <w:rsid w:val="00271D1D"/>
    <w:rsid w:val="00276462"/>
    <w:rsid w:val="0027676A"/>
    <w:rsid w:val="00276F68"/>
    <w:rsid w:val="00285720"/>
    <w:rsid w:val="00286026"/>
    <w:rsid w:val="002A48BE"/>
    <w:rsid w:val="002A6C06"/>
    <w:rsid w:val="002D3C69"/>
    <w:rsid w:val="002D5964"/>
    <w:rsid w:val="002E7A5C"/>
    <w:rsid w:val="0030475C"/>
    <w:rsid w:val="00307AE8"/>
    <w:rsid w:val="003301F8"/>
    <w:rsid w:val="0033344A"/>
    <w:rsid w:val="00341F73"/>
    <w:rsid w:val="00345FF3"/>
    <w:rsid w:val="0037288A"/>
    <w:rsid w:val="00376EBF"/>
    <w:rsid w:val="003934FD"/>
    <w:rsid w:val="003B1223"/>
    <w:rsid w:val="003B6203"/>
    <w:rsid w:val="003B77E1"/>
    <w:rsid w:val="003C6A4D"/>
    <w:rsid w:val="0040603F"/>
    <w:rsid w:val="00407FE6"/>
    <w:rsid w:val="00426D13"/>
    <w:rsid w:val="00451D6E"/>
    <w:rsid w:val="00454151"/>
    <w:rsid w:val="00455385"/>
    <w:rsid w:val="00473C76"/>
    <w:rsid w:val="00477D6E"/>
    <w:rsid w:val="00483998"/>
    <w:rsid w:val="004927E2"/>
    <w:rsid w:val="004D52B1"/>
    <w:rsid w:val="005000AD"/>
    <w:rsid w:val="00503471"/>
    <w:rsid w:val="00531155"/>
    <w:rsid w:val="00531DFC"/>
    <w:rsid w:val="00531F70"/>
    <w:rsid w:val="00534087"/>
    <w:rsid w:val="00543F19"/>
    <w:rsid w:val="00546CD4"/>
    <w:rsid w:val="00556CF9"/>
    <w:rsid w:val="00590D18"/>
    <w:rsid w:val="005A2FF0"/>
    <w:rsid w:val="005A7D2F"/>
    <w:rsid w:val="005B24A6"/>
    <w:rsid w:val="005B41CD"/>
    <w:rsid w:val="005C0DB3"/>
    <w:rsid w:val="005C7402"/>
    <w:rsid w:val="005C784E"/>
    <w:rsid w:val="005D4A47"/>
    <w:rsid w:val="005D61C4"/>
    <w:rsid w:val="005E1656"/>
    <w:rsid w:val="006030EE"/>
    <w:rsid w:val="00604678"/>
    <w:rsid w:val="0061265C"/>
    <w:rsid w:val="0061630F"/>
    <w:rsid w:val="006423B3"/>
    <w:rsid w:val="0064312F"/>
    <w:rsid w:val="006442B6"/>
    <w:rsid w:val="00665BAE"/>
    <w:rsid w:val="006755C1"/>
    <w:rsid w:val="0067563C"/>
    <w:rsid w:val="006A1B85"/>
    <w:rsid w:val="006A23DD"/>
    <w:rsid w:val="0071018E"/>
    <w:rsid w:val="00711B03"/>
    <w:rsid w:val="0071336D"/>
    <w:rsid w:val="00716CE9"/>
    <w:rsid w:val="00750BBD"/>
    <w:rsid w:val="00755F2C"/>
    <w:rsid w:val="0076116F"/>
    <w:rsid w:val="00761B88"/>
    <w:rsid w:val="00763DB1"/>
    <w:rsid w:val="007658CB"/>
    <w:rsid w:val="00765F6E"/>
    <w:rsid w:val="00780650"/>
    <w:rsid w:val="00797DC2"/>
    <w:rsid w:val="007A1BF8"/>
    <w:rsid w:val="007A5A48"/>
    <w:rsid w:val="007B3CC8"/>
    <w:rsid w:val="007C304E"/>
    <w:rsid w:val="007E1A1F"/>
    <w:rsid w:val="00804E05"/>
    <w:rsid w:val="00814F77"/>
    <w:rsid w:val="008353B1"/>
    <w:rsid w:val="008471ED"/>
    <w:rsid w:val="0085272A"/>
    <w:rsid w:val="00854CBD"/>
    <w:rsid w:val="00870E40"/>
    <w:rsid w:val="00872F90"/>
    <w:rsid w:val="008A61A9"/>
    <w:rsid w:val="008B431C"/>
    <w:rsid w:val="008B6990"/>
    <w:rsid w:val="008D5D4E"/>
    <w:rsid w:val="008F691F"/>
    <w:rsid w:val="0090207C"/>
    <w:rsid w:val="00903621"/>
    <w:rsid w:val="0091535A"/>
    <w:rsid w:val="00923638"/>
    <w:rsid w:val="00934330"/>
    <w:rsid w:val="00955869"/>
    <w:rsid w:val="0098272B"/>
    <w:rsid w:val="009B341D"/>
    <w:rsid w:val="009B6029"/>
    <w:rsid w:val="009E37EB"/>
    <w:rsid w:val="009E503D"/>
    <w:rsid w:val="009F0C5A"/>
    <w:rsid w:val="009F6356"/>
    <w:rsid w:val="00A0098D"/>
    <w:rsid w:val="00A1263F"/>
    <w:rsid w:val="00A14A22"/>
    <w:rsid w:val="00A158EB"/>
    <w:rsid w:val="00A36CCB"/>
    <w:rsid w:val="00A430F6"/>
    <w:rsid w:val="00A44C11"/>
    <w:rsid w:val="00A5415A"/>
    <w:rsid w:val="00A771F7"/>
    <w:rsid w:val="00A82852"/>
    <w:rsid w:val="00A8491F"/>
    <w:rsid w:val="00A87FA9"/>
    <w:rsid w:val="00A90D0B"/>
    <w:rsid w:val="00A958B0"/>
    <w:rsid w:val="00A960F5"/>
    <w:rsid w:val="00AE0062"/>
    <w:rsid w:val="00B133CE"/>
    <w:rsid w:val="00B41019"/>
    <w:rsid w:val="00B4679D"/>
    <w:rsid w:val="00B5197E"/>
    <w:rsid w:val="00B57C69"/>
    <w:rsid w:val="00B731F7"/>
    <w:rsid w:val="00B76F53"/>
    <w:rsid w:val="00BA023B"/>
    <w:rsid w:val="00BA4217"/>
    <w:rsid w:val="00BB37E6"/>
    <w:rsid w:val="00BC5481"/>
    <w:rsid w:val="00BD782B"/>
    <w:rsid w:val="00BF196A"/>
    <w:rsid w:val="00C047B1"/>
    <w:rsid w:val="00C07369"/>
    <w:rsid w:val="00C20CA7"/>
    <w:rsid w:val="00C23B6B"/>
    <w:rsid w:val="00C26F81"/>
    <w:rsid w:val="00C44804"/>
    <w:rsid w:val="00C64CC5"/>
    <w:rsid w:val="00C901CC"/>
    <w:rsid w:val="00C9649C"/>
    <w:rsid w:val="00CB3679"/>
    <w:rsid w:val="00CE11A2"/>
    <w:rsid w:val="00D53DB5"/>
    <w:rsid w:val="00D60541"/>
    <w:rsid w:val="00D83B7F"/>
    <w:rsid w:val="00D87E2C"/>
    <w:rsid w:val="00D937BC"/>
    <w:rsid w:val="00DA7C49"/>
    <w:rsid w:val="00DC0912"/>
    <w:rsid w:val="00E04817"/>
    <w:rsid w:val="00E05A64"/>
    <w:rsid w:val="00E06AC5"/>
    <w:rsid w:val="00E206DD"/>
    <w:rsid w:val="00E23415"/>
    <w:rsid w:val="00E23A3F"/>
    <w:rsid w:val="00E41646"/>
    <w:rsid w:val="00E60A42"/>
    <w:rsid w:val="00E77F2B"/>
    <w:rsid w:val="00EA3B28"/>
    <w:rsid w:val="00EC119F"/>
    <w:rsid w:val="00F14F55"/>
    <w:rsid w:val="00F30693"/>
    <w:rsid w:val="00F31EAC"/>
    <w:rsid w:val="00F36B93"/>
    <w:rsid w:val="00F40BD1"/>
    <w:rsid w:val="00FA64D3"/>
    <w:rsid w:val="00FB64BC"/>
    <w:rsid w:val="00FB7EB9"/>
    <w:rsid w:val="00FC1892"/>
    <w:rsid w:val="00FC5560"/>
    <w:rsid w:val="00FD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671F0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ED5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sid w:val="00157ED5"/>
    <w:rPr>
      <w:kern w:val="2"/>
      <w:sz w:val="21"/>
    </w:rPr>
  </w:style>
  <w:style w:type="paragraph" w:styleId="a5">
    <w:name w:val="Body Text"/>
    <w:basedOn w:val="a"/>
    <w:rsid w:val="00157ED5"/>
    <w:pPr>
      <w:jc w:val="center"/>
    </w:pPr>
    <w:rPr>
      <w:sz w:val="16"/>
    </w:rPr>
  </w:style>
  <w:style w:type="paragraph" w:styleId="a6">
    <w:name w:val="Closing"/>
    <w:basedOn w:val="a"/>
    <w:rsid w:val="00157ED5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rsid w:val="00157ED5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157E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157ED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157ED5"/>
    <w:pPr>
      <w:tabs>
        <w:tab w:val="center" w:pos="4252"/>
        <w:tab w:val="right" w:pos="8504"/>
      </w:tabs>
    </w:pPr>
  </w:style>
  <w:style w:type="paragraph" w:styleId="aa">
    <w:name w:val="List Paragraph"/>
    <w:basedOn w:val="a"/>
    <w:uiPriority w:val="34"/>
    <w:qFormat/>
    <w:rsid w:val="0061265C"/>
    <w:pPr>
      <w:ind w:leftChars="400" w:left="960"/>
    </w:pPr>
  </w:style>
  <w:style w:type="character" w:styleId="HTML0">
    <w:name w:val="HTML Typewriter"/>
    <w:rsid w:val="00750BBD"/>
    <w:rPr>
      <w:rFonts w:ascii="Courier New" w:hAnsi="Courier New" w:cs="Courier New"/>
      <w:sz w:val="20"/>
      <w:szCs w:val="20"/>
    </w:rPr>
  </w:style>
  <w:style w:type="character" w:customStyle="1" w:styleId="a9">
    <w:name w:val="ヘッダー (文字)"/>
    <w:link w:val="a8"/>
    <w:uiPriority w:val="99"/>
    <w:rsid w:val="00D937BC"/>
    <w:rPr>
      <w:kern w:val="2"/>
      <w:sz w:val="21"/>
      <w:szCs w:val="24"/>
    </w:rPr>
  </w:style>
  <w:style w:type="character" w:styleId="ab">
    <w:name w:val="annotation reference"/>
    <w:semiHidden/>
    <w:unhideWhenUsed/>
    <w:rsid w:val="00C9649C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C9649C"/>
    <w:pPr>
      <w:jc w:val="left"/>
    </w:pPr>
  </w:style>
  <w:style w:type="character" w:customStyle="1" w:styleId="ad">
    <w:name w:val="コメント文字列 (文字)"/>
    <w:link w:val="ac"/>
    <w:semiHidden/>
    <w:rsid w:val="00C9649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C9649C"/>
    <w:rPr>
      <w:b/>
      <w:bCs/>
    </w:rPr>
  </w:style>
  <w:style w:type="character" w:customStyle="1" w:styleId="af">
    <w:name w:val="コメント内容 (文字)"/>
    <w:link w:val="ae"/>
    <w:semiHidden/>
    <w:rsid w:val="00C9649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92F1-803A-4E9C-B2BC-DCB29D31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2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1:46:00Z</dcterms:created>
  <dcterms:modified xsi:type="dcterms:W3CDTF">2021-10-22T01:46:00Z</dcterms:modified>
</cp:coreProperties>
</file>